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2674FA42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="00AC077D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na ocenę </w:t>
      </w:r>
      <w:r w:rsidR="00F75C8F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ółroczną</w:t>
      </w:r>
      <w:r w:rsidR="00AC077D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i roczną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0627F4C3" w14:textId="301DBA79" w:rsidR="00B31F4F" w:rsidRPr="00AC077D" w:rsidRDefault="00C854BD" w:rsidP="00AC077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241233AC" w14:textId="39B9F4BA" w:rsidR="00B31F4F" w:rsidRPr="00BA15B5" w:rsidRDefault="00B31F4F" w:rsidP="00AC077D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10F21188" w:rsidR="004828F0" w:rsidRPr="0002451F" w:rsidRDefault="004828F0" w:rsidP="00AC077D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9FAF88F" w14:textId="77777777" w:rsidR="00AC077D" w:rsidRDefault="00C55AF0" w:rsidP="00AC07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EFF6D56" w14:textId="144B5B51" w:rsidR="005C6874" w:rsidRPr="00BA15B5" w:rsidRDefault="00C854BD" w:rsidP="00AC07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3B502C25" w14:textId="522A020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rodnicze i poza</w:t>
            </w:r>
            <w:r w:rsidR="000025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źródła energii 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gospodarcze produkcji zwierzęcej w Polsce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przemysł jako sektor gospodarki i jego rolę w rozwoju społeczno-gospodarczym kraju </w:t>
            </w:r>
          </w:p>
          <w:p w14:paraId="03F1F2E1" w14:textId="17E039B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wpływ warunków poza</w:t>
            </w:r>
            <w:r w:rsidR="0082244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10134F3E" w:rsidR="001303F2" w:rsidRPr="00AA3C75" w:rsidRDefault="001303F2" w:rsidP="00822448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129F8F2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ezentuje na podstaw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1DBFAF" w14:textId="6EC10226" w:rsidR="00577D1D" w:rsidRPr="00822448" w:rsidRDefault="00577D1D" w:rsidP="0082244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  <w:r w:rsidRPr="0082244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6DB7" w14:textId="77777777" w:rsidR="0017123F" w:rsidRDefault="0017123F" w:rsidP="00F406B9">
      <w:r>
        <w:separator/>
      </w:r>
    </w:p>
  </w:endnote>
  <w:endnote w:type="continuationSeparator" w:id="0">
    <w:p w14:paraId="502163D6" w14:textId="77777777" w:rsidR="0017123F" w:rsidRDefault="0017123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746" w14:textId="77777777" w:rsidR="0017123F" w:rsidRDefault="0017123F" w:rsidP="00F406B9">
      <w:r>
        <w:separator/>
      </w:r>
    </w:p>
  </w:footnote>
  <w:footnote w:type="continuationSeparator" w:id="0">
    <w:p w14:paraId="09C06DBC" w14:textId="77777777" w:rsidR="0017123F" w:rsidRDefault="0017123F" w:rsidP="00F406B9">
      <w:r>
        <w:continuationSeparator/>
      </w:r>
    </w:p>
  </w:footnote>
  <w:footnote w:id="1">
    <w:p w14:paraId="61C0EA4F" w14:textId="57F40E51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258A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3C81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23F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64A4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2448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077D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1CC8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5C8F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ojtekw</cp:lastModifiedBy>
  <cp:revision>7</cp:revision>
  <cp:lastPrinted>2017-08-02T09:04:00Z</cp:lastPrinted>
  <dcterms:created xsi:type="dcterms:W3CDTF">2020-03-12T13:33:00Z</dcterms:created>
  <dcterms:modified xsi:type="dcterms:W3CDTF">2021-09-26T13:09:00Z</dcterms:modified>
</cp:coreProperties>
</file>